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68" w:rsidRPr="00C669DB" w:rsidRDefault="00A53068" w:rsidP="00A53068">
      <w:pPr>
        <w:jc w:val="center"/>
        <w:rPr>
          <w:rFonts w:ascii="Times New Roman" w:hAnsi="Times New Roman" w:cs="Times New Roman"/>
          <w:b/>
          <w:sz w:val="24"/>
        </w:rPr>
      </w:pPr>
      <w:r w:rsidRPr="00C669DB">
        <w:rPr>
          <w:rFonts w:ascii="Times New Roman" w:hAnsi="Times New Roman" w:cs="Times New Roman"/>
          <w:b/>
          <w:sz w:val="24"/>
        </w:rPr>
        <w:t xml:space="preserve">SAVAITĖS PLANAS </w:t>
      </w:r>
    </w:p>
    <w:p w:rsidR="00A53068" w:rsidRPr="006C25F1" w:rsidRDefault="00A53068" w:rsidP="006C25F1">
      <w:pPr>
        <w:jc w:val="center"/>
        <w:rPr>
          <w:rFonts w:ascii="Times New Roman" w:hAnsi="Times New Roman" w:cs="Times New Roman"/>
          <w:b/>
          <w:sz w:val="24"/>
        </w:rPr>
      </w:pPr>
      <w:r w:rsidRPr="00C669DB">
        <w:rPr>
          <w:rFonts w:ascii="Times New Roman" w:hAnsi="Times New Roman" w:cs="Times New Roman"/>
          <w:b/>
          <w:sz w:val="24"/>
        </w:rPr>
        <w:t>Tema: „</w:t>
      </w:r>
      <w:r w:rsidR="006A6138">
        <w:rPr>
          <w:rFonts w:ascii="Times New Roman" w:hAnsi="Times New Roman" w:cs="Times New Roman"/>
          <w:b/>
          <w:sz w:val="24"/>
        </w:rPr>
        <w:t>Pats dažysiu margučius - Velykos</w:t>
      </w:r>
      <w:r w:rsidRPr="00C669DB">
        <w:rPr>
          <w:rFonts w:ascii="Times New Roman" w:hAnsi="Times New Roman" w:cs="Times New Roman"/>
          <w:b/>
          <w:sz w:val="24"/>
        </w:rPr>
        <w:t>“</w:t>
      </w:r>
      <w:r w:rsidR="00604E8C">
        <w:rPr>
          <w:rFonts w:ascii="Times New Roman" w:hAnsi="Times New Roman" w:cs="Times New Roman"/>
          <w:b/>
          <w:sz w:val="24"/>
        </w:rPr>
        <w:t xml:space="preserve"> </w:t>
      </w:r>
      <w:r w:rsidR="006A6138">
        <w:rPr>
          <w:rFonts w:ascii="Times New Roman" w:hAnsi="Times New Roman" w:cs="Times New Roman"/>
          <w:sz w:val="24"/>
        </w:rPr>
        <w:t>b</w:t>
      </w:r>
      <w:r w:rsidR="006A6138" w:rsidRPr="007627B6">
        <w:rPr>
          <w:rFonts w:ascii="Times New Roman" w:hAnsi="Times New Roman" w:cs="Times New Roman"/>
          <w:sz w:val="24"/>
        </w:rPr>
        <w:t>alandžio 0</w:t>
      </w:r>
      <w:r w:rsidR="006A6138" w:rsidRPr="007627B6">
        <w:rPr>
          <w:rFonts w:ascii="Times New Roman" w:hAnsi="Times New Roman" w:cs="Times New Roman"/>
          <w:sz w:val="24"/>
          <w:lang w:val="en-US"/>
        </w:rPr>
        <w:t>6</w:t>
      </w:r>
      <w:r w:rsidR="006A6138" w:rsidRPr="007627B6">
        <w:rPr>
          <w:rFonts w:ascii="Times New Roman" w:hAnsi="Times New Roman" w:cs="Times New Roman"/>
          <w:sz w:val="24"/>
        </w:rPr>
        <w:t xml:space="preserve"> d. – balandžio 10 d. </w:t>
      </w:r>
    </w:p>
    <w:p w:rsidR="00A53068" w:rsidRPr="00C669DB" w:rsidRDefault="00A53068" w:rsidP="00A5306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>Rekomenduojama pamokėles daryti 2-3 kartus per savaitę, po 30 min. Visą savaitę ir neformaliai atkreipti dėmesį į temą, ugdyti vaiko suvokimą, žodyną, kalbinius gebėjimus pagal ją (taip geriau įtvirtinsite žinias).</w:t>
      </w:r>
    </w:p>
    <w:p w:rsidR="00A53068" w:rsidRPr="00C669DB" w:rsidRDefault="00A53068" w:rsidP="00A53068">
      <w:pPr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>Ko sieksime?</w:t>
      </w:r>
    </w:p>
    <w:p w:rsidR="00A53068" w:rsidRPr="00C669DB" w:rsidRDefault="00A53068" w:rsidP="00A5306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>Ugdyti foneminį suvokimą, garsinės analizės ir sintezės įgūdžius, dėmesio sukaupimą, atmintį;</w:t>
      </w:r>
    </w:p>
    <w:p w:rsidR="00A53068" w:rsidRPr="00C669DB" w:rsidRDefault="00A53068" w:rsidP="00A5306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 xml:space="preserve">Mankštinti </w:t>
      </w:r>
      <w:proofErr w:type="spellStart"/>
      <w:r w:rsidRPr="00C669DB">
        <w:rPr>
          <w:rFonts w:ascii="Times New Roman" w:hAnsi="Times New Roman" w:cs="Times New Roman"/>
          <w:sz w:val="24"/>
        </w:rPr>
        <w:t>artikuliacinį</w:t>
      </w:r>
      <w:proofErr w:type="spellEnd"/>
      <w:r w:rsidRPr="00C669DB">
        <w:rPr>
          <w:rFonts w:ascii="Times New Roman" w:hAnsi="Times New Roman" w:cs="Times New Roman"/>
          <w:sz w:val="24"/>
        </w:rPr>
        <w:t xml:space="preserve"> aparatą,</w:t>
      </w:r>
      <w:r w:rsidR="006A6138">
        <w:rPr>
          <w:rFonts w:ascii="Times New Roman" w:hAnsi="Times New Roman" w:cs="Times New Roman"/>
          <w:sz w:val="24"/>
        </w:rPr>
        <w:t xml:space="preserve"> ruošti jį tarti savaitės garsą</w:t>
      </w:r>
      <w:r w:rsidRPr="00C669DB">
        <w:rPr>
          <w:rFonts w:ascii="Times New Roman" w:hAnsi="Times New Roman" w:cs="Times New Roman"/>
          <w:sz w:val="24"/>
        </w:rPr>
        <w:t>;</w:t>
      </w:r>
    </w:p>
    <w:p w:rsidR="006A6138" w:rsidRDefault="00A53068" w:rsidP="00A92B3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6138">
        <w:rPr>
          <w:rFonts w:ascii="Times New Roman" w:hAnsi="Times New Roman" w:cs="Times New Roman"/>
          <w:sz w:val="24"/>
        </w:rPr>
        <w:t xml:space="preserve">Tikslinti kalbos gramatinį taisyklingumą: </w:t>
      </w:r>
      <w:r w:rsidR="006A6138">
        <w:rPr>
          <w:rFonts w:ascii="Times New Roman" w:hAnsi="Times New Roman" w:cs="Times New Roman"/>
          <w:sz w:val="24"/>
        </w:rPr>
        <w:t xml:space="preserve">kalboje sudaryti sudėtinius sakinius su jungtuku </w:t>
      </w:r>
      <w:r w:rsidR="006A6138" w:rsidRPr="006A6138">
        <w:rPr>
          <w:rFonts w:ascii="Times New Roman" w:hAnsi="Times New Roman" w:cs="Times New Roman"/>
          <w:i/>
          <w:sz w:val="24"/>
        </w:rPr>
        <w:t>bet.</w:t>
      </w:r>
      <w:r w:rsidR="006A6138">
        <w:rPr>
          <w:rFonts w:ascii="Times New Roman" w:hAnsi="Times New Roman" w:cs="Times New Roman"/>
          <w:sz w:val="24"/>
        </w:rPr>
        <w:t xml:space="preserve"> </w:t>
      </w:r>
    </w:p>
    <w:p w:rsidR="00A53068" w:rsidRPr="006A6138" w:rsidRDefault="00A53068" w:rsidP="00A92B3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6138">
        <w:rPr>
          <w:rFonts w:ascii="Times New Roman" w:hAnsi="Times New Roman" w:cs="Times New Roman"/>
          <w:sz w:val="24"/>
        </w:rPr>
        <w:t>Plėtosime žodyną žodžiais, jų junginiais, susijusiais su savaitės tema;</w:t>
      </w:r>
    </w:p>
    <w:p w:rsidR="000E4736" w:rsidRDefault="00533830" w:rsidP="000E473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>Plėtos</w:t>
      </w:r>
      <w:r w:rsidR="006A6138">
        <w:rPr>
          <w:rFonts w:ascii="Times New Roman" w:hAnsi="Times New Roman" w:cs="Times New Roman"/>
          <w:sz w:val="24"/>
        </w:rPr>
        <w:t>ime pasakojimą, rišliąją kalbą.</w:t>
      </w:r>
    </w:p>
    <w:p w:rsidR="000B6A8F" w:rsidRPr="000B6A8F" w:rsidRDefault="000B6A8F" w:rsidP="000B6A8F">
      <w:pPr>
        <w:pStyle w:val="Sraopastraipa"/>
        <w:rPr>
          <w:rFonts w:ascii="Times New Roman" w:hAnsi="Times New Roman" w:cs="Times New Roman"/>
          <w:sz w:val="24"/>
        </w:rPr>
      </w:pPr>
    </w:p>
    <w:p w:rsidR="000E4736" w:rsidRPr="00C669DB" w:rsidRDefault="000E4736" w:rsidP="000E4736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>Užduotis:</w:t>
      </w:r>
    </w:p>
    <w:p w:rsidR="000E4736" w:rsidRPr="000B6A8F" w:rsidRDefault="006A6138" w:rsidP="000E4736">
      <w:pPr>
        <w:rPr>
          <w:rFonts w:ascii="Times New Roman" w:hAnsi="Times New Roman" w:cs="Times New Roman"/>
          <w:b/>
          <w:sz w:val="24"/>
        </w:rPr>
      </w:pPr>
      <w:r w:rsidRPr="000B6A8F">
        <w:rPr>
          <w:rFonts w:ascii="Times New Roman" w:hAnsi="Times New Roman" w:cs="Times New Roman"/>
          <w:b/>
          <w:sz w:val="24"/>
        </w:rPr>
        <w:t>Skirti garsą R</w:t>
      </w:r>
      <w:r w:rsidR="000E4736" w:rsidRPr="000B6A8F">
        <w:rPr>
          <w:rFonts w:ascii="Times New Roman" w:hAnsi="Times New Roman" w:cs="Times New Roman"/>
          <w:b/>
          <w:sz w:val="24"/>
        </w:rPr>
        <w:t xml:space="preserve">, skiemenis ir žodžius, kuriuose yra </w:t>
      </w:r>
      <w:r w:rsidRPr="000B6A8F">
        <w:rPr>
          <w:rFonts w:ascii="Times New Roman" w:hAnsi="Times New Roman" w:cs="Times New Roman"/>
          <w:b/>
          <w:sz w:val="24"/>
        </w:rPr>
        <w:t>šis garsas</w:t>
      </w:r>
      <w:r w:rsidR="000E4736" w:rsidRPr="000B6A8F">
        <w:rPr>
          <w:rFonts w:ascii="Times New Roman" w:hAnsi="Times New Roman" w:cs="Times New Roman"/>
          <w:b/>
          <w:sz w:val="24"/>
        </w:rPr>
        <w:t xml:space="preserve">. Skiemenų </w:t>
      </w:r>
      <w:r w:rsidRPr="000B6A8F">
        <w:rPr>
          <w:rFonts w:ascii="Times New Roman" w:hAnsi="Times New Roman" w:cs="Times New Roman"/>
          <w:b/>
          <w:sz w:val="24"/>
        </w:rPr>
        <w:t>RA</w:t>
      </w:r>
      <w:r w:rsidR="000E4736" w:rsidRPr="000B6A8F">
        <w:rPr>
          <w:rFonts w:ascii="Times New Roman" w:hAnsi="Times New Roman" w:cs="Times New Roman"/>
          <w:b/>
          <w:sz w:val="24"/>
        </w:rPr>
        <w:t xml:space="preserve">, </w:t>
      </w:r>
      <w:r w:rsidRPr="000B6A8F">
        <w:rPr>
          <w:rFonts w:ascii="Times New Roman" w:hAnsi="Times New Roman" w:cs="Times New Roman"/>
          <w:b/>
          <w:sz w:val="24"/>
        </w:rPr>
        <w:t>IR, AR</w:t>
      </w:r>
      <w:r w:rsidR="000E4736" w:rsidRPr="000B6A8F">
        <w:rPr>
          <w:rFonts w:ascii="Times New Roman" w:hAnsi="Times New Roman" w:cs="Times New Roman"/>
          <w:b/>
          <w:sz w:val="24"/>
        </w:rPr>
        <w:t xml:space="preserve"> sintezė ir analizė. </w:t>
      </w:r>
    </w:p>
    <w:p w:rsidR="000E4736" w:rsidRPr="00C669DB" w:rsidRDefault="000E4736" w:rsidP="000E4736">
      <w:pPr>
        <w:jc w:val="both"/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 xml:space="preserve">Užduotėlei atlikti reikės </w:t>
      </w:r>
      <w:r w:rsidR="006A6138">
        <w:rPr>
          <w:rFonts w:ascii="Times New Roman" w:hAnsi="Times New Roman" w:cs="Times New Roman"/>
          <w:sz w:val="24"/>
        </w:rPr>
        <w:t>R raidės</w:t>
      </w:r>
      <w:r w:rsidRPr="00C669DB">
        <w:rPr>
          <w:rFonts w:ascii="Times New Roman" w:hAnsi="Times New Roman" w:cs="Times New Roman"/>
          <w:sz w:val="24"/>
        </w:rPr>
        <w:t>. Jei namie neturi</w:t>
      </w:r>
      <w:r w:rsidR="00C57BEA">
        <w:rPr>
          <w:rFonts w:ascii="Times New Roman" w:hAnsi="Times New Roman" w:cs="Times New Roman"/>
          <w:sz w:val="24"/>
        </w:rPr>
        <w:t>te</w:t>
      </w:r>
      <w:r w:rsidRPr="00C669DB">
        <w:rPr>
          <w:rFonts w:ascii="Times New Roman" w:hAnsi="Times New Roman" w:cs="Times New Roman"/>
          <w:sz w:val="24"/>
        </w:rPr>
        <w:t xml:space="preserve"> abėcėlės su a</w:t>
      </w:r>
      <w:r w:rsidR="006A6138">
        <w:rPr>
          <w:rFonts w:ascii="Times New Roman" w:hAnsi="Times New Roman" w:cs="Times New Roman"/>
          <w:sz w:val="24"/>
        </w:rPr>
        <w:t xml:space="preserve">tskiromis </w:t>
      </w:r>
      <w:proofErr w:type="spellStart"/>
      <w:r w:rsidR="006A6138">
        <w:rPr>
          <w:rFonts w:ascii="Times New Roman" w:hAnsi="Times New Roman" w:cs="Times New Roman"/>
          <w:sz w:val="24"/>
        </w:rPr>
        <w:t>raidelėmis</w:t>
      </w:r>
      <w:proofErr w:type="spellEnd"/>
      <w:r w:rsidR="006A6138">
        <w:rPr>
          <w:rFonts w:ascii="Times New Roman" w:hAnsi="Times New Roman" w:cs="Times New Roman"/>
          <w:sz w:val="24"/>
        </w:rPr>
        <w:t>, tiesiog ją</w:t>
      </w:r>
      <w:r w:rsidRPr="00C669DB">
        <w:rPr>
          <w:rFonts w:ascii="Times New Roman" w:hAnsi="Times New Roman" w:cs="Times New Roman"/>
          <w:sz w:val="24"/>
        </w:rPr>
        <w:t xml:space="preserve"> užrašykite ant </w:t>
      </w:r>
      <w:r w:rsidR="006A6138">
        <w:rPr>
          <w:rFonts w:ascii="Times New Roman" w:hAnsi="Times New Roman" w:cs="Times New Roman"/>
          <w:sz w:val="24"/>
        </w:rPr>
        <w:t>popieriaus lapelio</w:t>
      </w:r>
      <w:r w:rsidRPr="00C669DB">
        <w:rPr>
          <w:rFonts w:ascii="Times New Roman" w:hAnsi="Times New Roman" w:cs="Times New Roman"/>
          <w:sz w:val="24"/>
        </w:rPr>
        <w:t xml:space="preserve">. </w:t>
      </w:r>
      <w:r w:rsidR="006A6138">
        <w:rPr>
          <w:rFonts w:ascii="Times New Roman" w:hAnsi="Times New Roman" w:cs="Times New Roman"/>
          <w:sz w:val="24"/>
        </w:rPr>
        <w:t>R</w:t>
      </w:r>
      <w:r w:rsidRPr="00C669DB">
        <w:rPr>
          <w:rFonts w:ascii="Times New Roman" w:hAnsi="Times New Roman" w:cs="Times New Roman"/>
          <w:sz w:val="24"/>
        </w:rPr>
        <w:t>odom</w:t>
      </w:r>
      <w:r w:rsidR="006A6138">
        <w:rPr>
          <w:rFonts w:ascii="Times New Roman" w:hAnsi="Times New Roman" w:cs="Times New Roman"/>
          <w:sz w:val="24"/>
        </w:rPr>
        <w:t>e raidę R</w:t>
      </w:r>
      <w:r w:rsidRPr="00C669DB">
        <w:rPr>
          <w:rFonts w:ascii="Times New Roman" w:hAnsi="Times New Roman" w:cs="Times New Roman"/>
          <w:sz w:val="24"/>
        </w:rPr>
        <w:t xml:space="preserve">, aiškiai ją tariame. Prašome vaiko pažiūrėti į mūsų burną, aptariame garso padėti – </w:t>
      </w:r>
      <w:r w:rsidR="006A6138">
        <w:rPr>
          <w:rFonts w:ascii="Times New Roman" w:hAnsi="Times New Roman" w:cs="Times New Roman"/>
          <w:sz w:val="24"/>
        </w:rPr>
        <w:t xml:space="preserve">burna šiek tiek praverta, lūpos šypsosi, liežuvis pakeltas viršuje už dantukų (virpa prie dantukų, ne burnos vidury ar gomuryje!), </w:t>
      </w:r>
      <w:r w:rsidR="004C505D">
        <w:rPr>
          <w:rFonts w:ascii="Times New Roman" w:hAnsi="Times New Roman" w:cs="Times New Roman"/>
          <w:sz w:val="24"/>
        </w:rPr>
        <w:t>iškvepiant orą, liežuvis virpa.</w:t>
      </w:r>
    </w:p>
    <w:p w:rsidR="00E23C80" w:rsidRPr="00C669DB" w:rsidRDefault="00E23C80" w:rsidP="000E4736">
      <w:pPr>
        <w:jc w:val="both"/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 xml:space="preserve">Sakome, kad dabar mankštinsime ausytes. „Jei išgirsi garsą </w:t>
      </w:r>
      <w:r w:rsidR="0050181A">
        <w:rPr>
          <w:rFonts w:ascii="Times New Roman" w:hAnsi="Times New Roman" w:cs="Times New Roman"/>
          <w:sz w:val="24"/>
        </w:rPr>
        <w:t>RRR</w:t>
      </w:r>
      <w:r w:rsidRPr="00C669DB">
        <w:rPr>
          <w:rFonts w:ascii="Times New Roman" w:hAnsi="Times New Roman" w:cs="Times New Roman"/>
          <w:sz w:val="24"/>
        </w:rPr>
        <w:t xml:space="preserve"> (rodome į raidę delnu), </w:t>
      </w:r>
      <w:r w:rsidR="0050181A">
        <w:rPr>
          <w:rFonts w:ascii="Times New Roman" w:hAnsi="Times New Roman" w:cs="Times New Roman"/>
          <w:sz w:val="24"/>
        </w:rPr>
        <w:t xml:space="preserve">suplok </w:t>
      </w:r>
      <w:r w:rsidR="0050181A" w:rsidRPr="008D0ADF">
        <w:rPr>
          <w:rFonts w:ascii="Times New Roman" w:hAnsi="Times New Roman" w:cs="Times New Roman"/>
          <w:sz w:val="24"/>
        </w:rPr>
        <w:t>(Plojimą galima keisti ir trepsėjimu, barškučio garso skleidimu.)</w:t>
      </w:r>
    </w:p>
    <w:p w:rsidR="00E23C80" w:rsidRPr="00C669DB" w:rsidRDefault="00E23C80" w:rsidP="000E4736">
      <w:pPr>
        <w:jc w:val="both"/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>Jūs pridengiate burną delnu</w:t>
      </w:r>
      <w:r w:rsidRPr="00C669DB">
        <w:rPr>
          <w:rStyle w:val="Puslapioinaosnuoroda"/>
          <w:rFonts w:ascii="Times New Roman" w:hAnsi="Times New Roman" w:cs="Times New Roman"/>
          <w:sz w:val="24"/>
        </w:rPr>
        <w:footnoteReference w:id="1"/>
      </w:r>
      <w:r w:rsidRPr="00C669DB">
        <w:rPr>
          <w:rFonts w:ascii="Times New Roman" w:hAnsi="Times New Roman" w:cs="Times New Roman"/>
          <w:sz w:val="24"/>
        </w:rPr>
        <w:t xml:space="preserve"> ir Pradedam! </w:t>
      </w:r>
    </w:p>
    <w:p w:rsidR="00E23C80" w:rsidRPr="00C669DB" w:rsidRDefault="00E23C80" w:rsidP="00E23C80">
      <w:pPr>
        <w:jc w:val="both"/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 xml:space="preserve">Garsų eilėje: </w:t>
      </w:r>
      <w:r w:rsidR="0050181A">
        <w:rPr>
          <w:rFonts w:ascii="Times New Roman" w:hAnsi="Times New Roman" w:cs="Times New Roman"/>
          <w:sz w:val="24"/>
          <w:szCs w:val="24"/>
        </w:rPr>
        <w:t>R, O, A, Č, Y, R, R, O, N, R, Č, S, R</w:t>
      </w:r>
      <w:r w:rsidRPr="00C669DB">
        <w:rPr>
          <w:rFonts w:ascii="Times New Roman" w:hAnsi="Times New Roman" w:cs="Times New Roman"/>
          <w:sz w:val="24"/>
          <w:szCs w:val="24"/>
        </w:rPr>
        <w:t xml:space="preserve">.... </w:t>
      </w:r>
      <w:r w:rsidRPr="00C669DB">
        <w:rPr>
          <w:rFonts w:ascii="Times New Roman" w:hAnsi="Times New Roman" w:cs="Times New Roman"/>
          <w:sz w:val="24"/>
        </w:rPr>
        <w:t>Tau puikiai pavyko, šaunu!</w:t>
      </w:r>
    </w:p>
    <w:p w:rsidR="00E23C80" w:rsidRPr="00C669DB" w:rsidRDefault="00E23C80" w:rsidP="00E23C80">
      <w:pPr>
        <w:jc w:val="both"/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 xml:space="preserve">Dabar sakysiu skiemenis. Užduotis tokia pati. Skiemenyse: </w:t>
      </w:r>
      <w:r w:rsidR="0050181A">
        <w:rPr>
          <w:rFonts w:ascii="Times New Roman" w:hAnsi="Times New Roman" w:cs="Times New Roman"/>
          <w:sz w:val="24"/>
        </w:rPr>
        <w:t>RA, PO, RO, ČY, RE, LA, AŠ, OR</w:t>
      </w:r>
      <w:r w:rsidR="003E0CC1" w:rsidRPr="00C669DB">
        <w:rPr>
          <w:rFonts w:ascii="Times New Roman" w:hAnsi="Times New Roman" w:cs="Times New Roman"/>
          <w:sz w:val="24"/>
        </w:rPr>
        <w:t>...</w:t>
      </w:r>
      <w:r w:rsidR="00802A5B" w:rsidRPr="00C669DB">
        <w:rPr>
          <w:rFonts w:ascii="Times New Roman" w:hAnsi="Times New Roman" w:cs="Times New Roman"/>
          <w:sz w:val="24"/>
        </w:rPr>
        <w:t xml:space="preserve"> Tau puikiai pavyko, šaunuolis!</w:t>
      </w:r>
    </w:p>
    <w:p w:rsidR="00802A5B" w:rsidRPr="00C669DB" w:rsidRDefault="00802A5B" w:rsidP="00E23C80">
      <w:pPr>
        <w:jc w:val="both"/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 xml:space="preserve">Dabar sakysiu žodžius. Užduotis tokia pati. </w:t>
      </w:r>
      <w:r w:rsidR="007405FE" w:rsidRPr="00C669DB">
        <w:rPr>
          <w:rFonts w:ascii="Times New Roman" w:hAnsi="Times New Roman" w:cs="Times New Roman"/>
          <w:sz w:val="24"/>
        </w:rPr>
        <w:t xml:space="preserve">Sakome: </w:t>
      </w:r>
      <w:r w:rsidR="0050181A">
        <w:rPr>
          <w:rFonts w:ascii="Times New Roman" w:hAnsi="Times New Roman" w:cs="Times New Roman"/>
          <w:sz w:val="24"/>
        </w:rPr>
        <w:t>RAUNA</w:t>
      </w:r>
      <w:r w:rsidR="007405FE" w:rsidRPr="00C669DB">
        <w:rPr>
          <w:rFonts w:ascii="Times New Roman" w:hAnsi="Times New Roman" w:cs="Times New Roman"/>
          <w:sz w:val="24"/>
        </w:rPr>
        <w:t xml:space="preserve">, </w:t>
      </w:r>
      <w:r w:rsidR="0050181A">
        <w:rPr>
          <w:rFonts w:ascii="Times New Roman" w:hAnsi="Times New Roman" w:cs="Times New Roman"/>
          <w:sz w:val="24"/>
        </w:rPr>
        <w:t>ROPĖ</w:t>
      </w:r>
      <w:r w:rsidR="007405FE" w:rsidRPr="00C669DB">
        <w:rPr>
          <w:rFonts w:ascii="Times New Roman" w:hAnsi="Times New Roman" w:cs="Times New Roman"/>
          <w:sz w:val="24"/>
        </w:rPr>
        <w:t xml:space="preserve">, LĖLĖ, MAMA, </w:t>
      </w:r>
      <w:r w:rsidR="0050181A">
        <w:rPr>
          <w:rFonts w:ascii="Times New Roman" w:hAnsi="Times New Roman" w:cs="Times New Roman"/>
          <w:sz w:val="24"/>
        </w:rPr>
        <w:t>RATAI</w:t>
      </w:r>
      <w:r w:rsidR="007405FE" w:rsidRPr="00C669DB">
        <w:rPr>
          <w:rFonts w:ascii="Times New Roman" w:hAnsi="Times New Roman" w:cs="Times New Roman"/>
          <w:sz w:val="24"/>
        </w:rPr>
        <w:t xml:space="preserve">, </w:t>
      </w:r>
      <w:r w:rsidR="0050181A">
        <w:rPr>
          <w:rFonts w:ascii="Times New Roman" w:hAnsi="Times New Roman" w:cs="Times New Roman"/>
          <w:sz w:val="24"/>
        </w:rPr>
        <w:t>ARKA</w:t>
      </w:r>
      <w:r w:rsidR="007405FE" w:rsidRPr="00C669DB">
        <w:rPr>
          <w:rFonts w:ascii="Times New Roman" w:hAnsi="Times New Roman" w:cs="Times New Roman"/>
          <w:sz w:val="24"/>
        </w:rPr>
        <w:t xml:space="preserve">, </w:t>
      </w:r>
      <w:r w:rsidR="0050181A">
        <w:rPr>
          <w:rFonts w:ascii="Times New Roman" w:hAnsi="Times New Roman" w:cs="Times New Roman"/>
          <w:sz w:val="24"/>
        </w:rPr>
        <w:t>RIEDUČIAI</w:t>
      </w:r>
      <w:r w:rsidR="007405FE" w:rsidRPr="00C669DB">
        <w:rPr>
          <w:rFonts w:ascii="Times New Roman" w:hAnsi="Times New Roman" w:cs="Times New Roman"/>
          <w:sz w:val="24"/>
        </w:rPr>
        <w:t xml:space="preserve">, ČIPOLINAS, DĖDĖ, TETA, </w:t>
      </w:r>
      <w:r w:rsidR="0050181A">
        <w:rPr>
          <w:rFonts w:ascii="Times New Roman" w:hAnsi="Times New Roman" w:cs="Times New Roman"/>
          <w:sz w:val="24"/>
        </w:rPr>
        <w:t>DRAMBLYS</w:t>
      </w:r>
      <w:r w:rsidR="001D7A99" w:rsidRPr="00C669DB">
        <w:rPr>
          <w:rFonts w:ascii="Times New Roman" w:hAnsi="Times New Roman" w:cs="Times New Roman"/>
          <w:sz w:val="24"/>
        </w:rPr>
        <w:t>.</w:t>
      </w:r>
    </w:p>
    <w:p w:rsidR="00176481" w:rsidRPr="00C669DB" w:rsidRDefault="00EE1F24" w:rsidP="00D800CE">
      <w:pPr>
        <w:jc w:val="both"/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 xml:space="preserve">Analizuojame skiemenis: sakome, paklausyk: </w:t>
      </w:r>
      <w:r w:rsidR="0050181A">
        <w:rPr>
          <w:rFonts w:ascii="Times New Roman" w:hAnsi="Times New Roman" w:cs="Times New Roman"/>
          <w:sz w:val="24"/>
        </w:rPr>
        <w:t>RA</w:t>
      </w:r>
      <w:r w:rsidRPr="00C669DB">
        <w:rPr>
          <w:rFonts w:ascii="Times New Roman" w:hAnsi="Times New Roman" w:cs="Times New Roman"/>
          <w:sz w:val="24"/>
        </w:rPr>
        <w:t xml:space="preserve">. Aš pasakiau skiemenį. Pabandykime jį užrašyti. Pasiimame lapą ir rašymo priemonę, galite pasitelkti visokias priemones, kokias turite namie – magnetines abėcėles, rašymo </w:t>
      </w:r>
      <w:proofErr w:type="spellStart"/>
      <w:r w:rsidRPr="00C669DB">
        <w:rPr>
          <w:rFonts w:ascii="Times New Roman" w:hAnsi="Times New Roman" w:cs="Times New Roman"/>
          <w:sz w:val="24"/>
        </w:rPr>
        <w:t>lentutes</w:t>
      </w:r>
      <w:proofErr w:type="spellEnd"/>
      <w:r w:rsidRPr="00C669DB">
        <w:rPr>
          <w:rFonts w:ascii="Times New Roman" w:hAnsi="Times New Roman" w:cs="Times New Roman"/>
          <w:sz w:val="24"/>
        </w:rPr>
        <w:t>, kaladėles... Kartojame, bandome nustatyti pirmąjį garsą. Vai</w:t>
      </w:r>
      <w:r w:rsidR="0050181A">
        <w:rPr>
          <w:rFonts w:ascii="Times New Roman" w:hAnsi="Times New Roman" w:cs="Times New Roman"/>
          <w:sz w:val="24"/>
        </w:rPr>
        <w:t>kas turėtų įvardyti, kad girdi r. Pagiriame. Užrašome R</w:t>
      </w:r>
      <w:r w:rsidRPr="00C669DB">
        <w:rPr>
          <w:rFonts w:ascii="Times New Roman" w:hAnsi="Times New Roman" w:cs="Times New Roman"/>
          <w:sz w:val="24"/>
        </w:rPr>
        <w:t xml:space="preserve"> raidę kartu. Siekdami nustatyti </w:t>
      </w:r>
      <w:r w:rsidR="0050181A">
        <w:rPr>
          <w:rFonts w:ascii="Times New Roman" w:hAnsi="Times New Roman" w:cs="Times New Roman"/>
          <w:sz w:val="24"/>
        </w:rPr>
        <w:t>kitą garsą</w:t>
      </w:r>
      <w:r w:rsidRPr="00C669DB">
        <w:rPr>
          <w:rFonts w:ascii="Times New Roman" w:hAnsi="Times New Roman" w:cs="Times New Roman"/>
          <w:sz w:val="24"/>
        </w:rPr>
        <w:t>, tardami pratęskite garsą ilgiau. Taip užrašome visą skiemenį.</w:t>
      </w:r>
      <w:r w:rsidR="00D800CE" w:rsidRPr="00C669DB">
        <w:rPr>
          <w:rFonts w:ascii="Times New Roman" w:hAnsi="Times New Roman" w:cs="Times New Roman"/>
          <w:sz w:val="24"/>
        </w:rPr>
        <w:t xml:space="preserve"> </w:t>
      </w:r>
      <w:r w:rsidR="0050181A">
        <w:rPr>
          <w:rFonts w:ascii="Times New Roman" w:hAnsi="Times New Roman" w:cs="Times New Roman"/>
          <w:sz w:val="24"/>
        </w:rPr>
        <w:t>Po to taip pat darome</w:t>
      </w:r>
      <w:r w:rsidRPr="00C669DB">
        <w:rPr>
          <w:rFonts w:ascii="Times New Roman" w:hAnsi="Times New Roman" w:cs="Times New Roman"/>
          <w:sz w:val="24"/>
        </w:rPr>
        <w:t xml:space="preserve"> </w:t>
      </w:r>
      <w:r w:rsidR="0050181A">
        <w:rPr>
          <w:rFonts w:ascii="Times New Roman" w:hAnsi="Times New Roman" w:cs="Times New Roman"/>
          <w:sz w:val="24"/>
        </w:rPr>
        <w:t>RI, AR skiemenimis</w:t>
      </w:r>
      <w:r w:rsidRPr="00C669DB">
        <w:rPr>
          <w:rFonts w:ascii="Times New Roman" w:hAnsi="Times New Roman" w:cs="Times New Roman"/>
          <w:sz w:val="24"/>
        </w:rPr>
        <w:t>.</w:t>
      </w:r>
    </w:p>
    <w:p w:rsidR="00C669DB" w:rsidRDefault="00BA4692" w:rsidP="00C669D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69DB">
        <w:rPr>
          <w:rFonts w:ascii="Times New Roman" w:hAnsi="Times New Roman" w:cs="Times New Roman"/>
          <w:sz w:val="24"/>
        </w:rPr>
        <w:t>Užduotis:</w:t>
      </w:r>
    </w:p>
    <w:p w:rsidR="00D800CE" w:rsidRPr="001079DB" w:rsidRDefault="00C669DB" w:rsidP="00C669DB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B6A8F">
        <w:rPr>
          <w:rFonts w:ascii="Times New Roman" w:hAnsi="Times New Roman" w:cs="Times New Roman"/>
          <w:b/>
          <w:sz w:val="24"/>
        </w:rPr>
        <w:t>M</w:t>
      </w:r>
      <w:r w:rsidR="00BA4692" w:rsidRPr="000B6A8F">
        <w:rPr>
          <w:rFonts w:ascii="Times New Roman" w:hAnsi="Times New Roman" w:cs="Times New Roman"/>
          <w:b/>
          <w:sz w:val="24"/>
        </w:rPr>
        <w:t>ankštelė.</w:t>
      </w:r>
      <w:r w:rsidR="00BA4692" w:rsidRPr="00C669DB">
        <w:rPr>
          <w:rFonts w:ascii="Times New Roman" w:hAnsi="Times New Roman" w:cs="Times New Roman"/>
          <w:sz w:val="24"/>
        </w:rPr>
        <w:t xml:space="preserve"> </w:t>
      </w:r>
      <w:r w:rsidR="004C505D">
        <w:rPr>
          <w:rFonts w:ascii="Times New Roman" w:hAnsi="Times New Roman" w:cs="Times New Roman"/>
          <w:sz w:val="24"/>
        </w:rPr>
        <w:t xml:space="preserve">Nuoroda: </w:t>
      </w:r>
      <w:hyperlink r:id="rId8" w:history="1">
        <w:r w:rsidR="004C505D">
          <w:rPr>
            <w:rStyle w:val="Hipersaitas"/>
          </w:rPr>
          <w:t>http://www.logopediniaipratimai.lt/index.php?page=garsas-r</w:t>
        </w:r>
      </w:hyperlink>
      <w:r w:rsidRPr="00C669DB">
        <w:rPr>
          <w:rFonts w:ascii="Times New Roman" w:hAnsi="Times New Roman" w:cs="Times New Roman"/>
          <w:sz w:val="24"/>
        </w:rPr>
        <w:t xml:space="preserve"> </w:t>
      </w:r>
      <w:r w:rsidR="001079DB" w:rsidRPr="001A3CC5">
        <w:rPr>
          <w:rFonts w:ascii="Times New Roman" w:hAnsi="Times New Roman" w:cs="Times New Roman"/>
          <w:sz w:val="24"/>
        </w:rPr>
        <w:t>Pridedu linksm</w:t>
      </w:r>
      <w:r w:rsidR="001A3CC5" w:rsidRPr="001A3CC5">
        <w:rPr>
          <w:rFonts w:ascii="Times New Roman" w:hAnsi="Times New Roman" w:cs="Times New Roman"/>
          <w:sz w:val="24"/>
        </w:rPr>
        <w:t>us laiptelius (galite tokius persipiešti)</w:t>
      </w:r>
      <w:r w:rsidR="001079DB" w:rsidRPr="001A3CC5">
        <w:rPr>
          <w:rFonts w:ascii="Times New Roman" w:hAnsi="Times New Roman" w:cs="Times New Roman"/>
          <w:sz w:val="24"/>
        </w:rPr>
        <w:t xml:space="preserve"> –</w:t>
      </w:r>
      <w:r w:rsidR="001079DB">
        <w:rPr>
          <w:rFonts w:ascii="Times New Roman" w:hAnsi="Times New Roman" w:cs="Times New Roman"/>
          <w:color w:val="FF0000"/>
          <w:sz w:val="24"/>
        </w:rPr>
        <w:t xml:space="preserve"> </w:t>
      </w:r>
      <w:r w:rsidR="001079DB" w:rsidRPr="00941A29">
        <w:rPr>
          <w:rFonts w:ascii="Times New Roman" w:hAnsi="Times New Roman" w:cs="Times New Roman"/>
          <w:sz w:val="24"/>
        </w:rPr>
        <w:t xml:space="preserve">su </w:t>
      </w:r>
      <w:proofErr w:type="spellStart"/>
      <w:r w:rsidR="001079DB" w:rsidRPr="00941A29">
        <w:rPr>
          <w:rFonts w:ascii="Times New Roman" w:hAnsi="Times New Roman" w:cs="Times New Roman"/>
          <w:sz w:val="24"/>
        </w:rPr>
        <w:t>kinderiu</w:t>
      </w:r>
      <w:proofErr w:type="spellEnd"/>
      <w:r w:rsidR="001079DB" w:rsidRPr="00941A29">
        <w:rPr>
          <w:rFonts w:ascii="Times New Roman" w:hAnsi="Times New Roman" w:cs="Times New Roman"/>
          <w:sz w:val="24"/>
        </w:rPr>
        <w:t xml:space="preserve"> ar žaidimų figūrėle bandykite užkopti į viršų, tardami skiemenis. Jei vaikui nepavyksta, galite padėti suvirpindami jų liežuvį kosmetiniu vatos pagaliuku </w:t>
      </w:r>
      <w:r w:rsidR="00941A29" w:rsidRPr="00941A29">
        <w:rPr>
          <w:rFonts w:ascii="Times New Roman" w:hAnsi="Times New Roman" w:cs="Times New Roman"/>
          <w:sz w:val="24"/>
        </w:rPr>
        <w:t xml:space="preserve">ar kokteilio šiaudeliu (būna su bumbuliuku), tik apžiūrėkite, kad būtų švelnus, be jokių išsikišimų. Arba tai </w:t>
      </w:r>
      <w:r w:rsidR="00941A29" w:rsidRPr="00941A29">
        <w:rPr>
          <w:rFonts w:ascii="Times New Roman" w:hAnsi="Times New Roman" w:cs="Times New Roman"/>
          <w:sz w:val="24"/>
        </w:rPr>
        <w:lastRenderedPageBreak/>
        <w:t>galite daryti švariu pirštu (savo ar vaiko). Tariant TTTTTT ar DDDDD, reikia greitai judinti priemonę į šonus</w:t>
      </w:r>
      <w:r w:rsidR="00EB2771">
        <w:rPr>
          <w:rFonts w:ascii="Times New Roman" w:hAnsi="Times New Roman" w:cs="Times New Roman"/>
          <w:sz w:val="24"/>
        </w:rPr>
        <w:t xml:space="preserve"> po liežuviu</w:t>
      </w:r>
      <w:r w:rsidR="00941A29" w:rsidRPr="00941A29">
        <w:rPr>
          <w:rFonts w:ascii="Times New Roman" w:hAnsi="Times New Roman" w:cs="Times New Roman"/>
          <w:sz w:val="24"/>
        </w:rPr>
        <w:t xml:space="preserve"> ir atsiranda virpesys. </w:t>
      </w:r>
      <w:r w:rsidR="00EB2771">
        <w:rPr>
          <w:rFonts w:ascii="Times New Roman" w:hAnsi="Times New Roman" w:cs="Times New Roman"/>
          <w:sz w:val="24"/>
        </w:rPr>
        <w:t>Šią savaitę naudokit</w:t>
      </w:r>
      <w:r w:rsidR="00941A29">
        <w:rPr>
          <w:rFonts w:ascii="Times New Roman" w:hAnsi="Times New Roman" w:cs="Times New Roman"/>
          <w:sz w:val="24"/>
        </w:rPr>
        <w:t xml:space="preserve">e čia pateiktas priemones: </w:t>
      </w:r>
      <w:hyperlink r:id="rId9" w:history="1">
        <w:r w:rsidR="00941A29" w:rsidRPr="000F6FBE">
          <w:rPr>
            <w:rStyle w:val="Hipersaitas"/>
            <w:rFonts w:ascii="Times New Roman" w:hAnsi="Times New Roman" w:cs="Times New Roman"/>
            <w:sz w:val="24"/>
          </w:rPr>
          <w:t>https://vilniauslogopedai.wixsite.com/vilniauslogopedai/untitled-czy1</w:t>
        </w:r>
      </w:hyperlink>
      <w:r w:rsidR="00941A29">
        <w:rPr>
          <w:rFonts w:ascii="Times New Roman" w:hAnsi="Times New Roman" w:cs="Times New Roman"/>
          <w:sz w:val="24"/>
        </w:rPr>
        <w:t xml:space="preserve"> Pradėkite nuo atskiro garso tvirtinimo ir keliaukite tolyn (pagal vaiko gebėjimus).</w:t>
      </w:r>
    </w:p>
    <w:p w:rsidR="00C669DB" w:rsidRPr="00C669DB" w:rsidRDefault="00C669DB" w:rsidP="00C669D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C669DB">
        <w:rPr>
          <w:rFonts w:ascii="Times New Roman" w:hAnsi="Times New Roman" w:cs="Times New Roman"/>
          <w:sz w:val="24"/>
          <w:szCs w:val="24"/>
        </w:rPr>
        <w:t xml:space="preserve">Užduotis: </w:t>
      </w:r>
    </w:p>
    <w:p w:rsidR="00EB2771" w:rsidRPr="00EB2771" w:rsidRDefault="00C669DB" w:rsidP="00C669DB">
      <w:pPr>
        <w:jc w:val="both"/>
        <w:rPr>
          <w:rFonts w:ascii="Times New Roman" w:hAnsi="Times New Roman" w:cs="Times New Roman"/>
          <w:sz w:val="24"/>
          <w:szCs w:val="24"/>
        </w:rPr>
      </w:pPr>
      <w:r w:rsidRPr="000B6A8F">
        <w:rPr>
          <w:rFonts w:ascii="Times New Roman" w:hAnsi="Times New Roman" w:cs="Times New Roman"/>
          <w:b/>
          <w:sz w:val="24"/>
          <w:szCs w:val="24"/>
        </w:rPr>
        <w:t xml:space="preserve">Plėtojame žodyną sąvokomis, susijusiomis su </w:t>
      </w:r>
      <w:r w:rsidR="00EB2771" w:rsidRPr="000B6A8F">
        <w:rPr>
          <w:rFonts w:ascii="Times New Roman" w:hAnsi="Times New Roman" w:cs="Times New Roman"/>
          <w:b/>
          <w:sz w:val="24"/>
          <w:szCs w:val="24"/>
        </w:rPr>
        <w:t>Velykomis</w:t>
      </w:r>
      <w:r w:rsidRPr="000B6A8F">
        <w:rPr>
          <w:rFonts w:ascii="Times New Roman" w:hAnsi="Times New Roman" w:cs="Times New Roman"/>
          <w:b/>
          <w:sz w:val="24"/>
          <w:szCs w:val="24"/>
        </w:rPr>
        <w:t>.</w:t>
      </w:r>
      <w:r w:rsidRPr="006E4B8A">
        <w:rPr>
          <w:rFonts w:ascii="Times New Roman" w:hAnsi="Times New Roman" w:cs="Times New Roman"/>
          <w:sz w:val="24"/>
          <w:szCs w:val="24"/>
        </w:rPr>
        <w:t xml:space="preserve"> Žodžiais ir jų junginiais: </w:t>
      </w:r>
      <w:r w:rsidR="00EB2771">
        <w:rPr>
          <w:rFonts w:ascii="Times New Roman" w:hAnsi="Times New Roman" w:cs="Times New Roman"/>
          <w:sz w:val="24"/>
          <w:szCs w:val="24"/>
        </w:rPr>
        <w:t>Velykos, pintinėlė, ateiti, atsargiai, daužyti, dužo, daužtas, dažai, dažyti, dažytas, įvairūs, kiaušinis, kraitelė, krepšelis, lukštas, margas, margi, maginti, margučiai/margutis, ornamentas, raštas, ridenti, spalvoti, virė, visi, spalvų pavadinimais... pilnas krepšelis margučių, Velykų šventė...</w:t>
      </w:r>
    </w:p>
    <w:p w:rsidR="00EB2771" w:rsidRPr="007627B6" w:rsidRDefault="00EB2771" w:rsidP="00EB2771">
      <w:pPr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Lyginkite išmargintus kiaušinius tarpusavyje (dažyti/dažytas, margas, margučiai, vienspalvis – vienos spalvos, žalias, mėlynas, geltonas, raudonas, gražus, didelis, mažas, didesnis, mažesnis...). </w:t>
      </w:r>
    </w:p>
    <w:p w:rsidR="00B31024" w:rsidRPr="00B31024" w:rsidRDefault="00EB2771" w:rsidP="00EB2771">
      <w:pPr>
        <w:spacing w:line="24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820044">
        <w:rPr>
          <w:rFonts w:ascii="Times New Roman" w:hAnsi="Times New Roman" w:cs="Times New Roman"/>
          <w:b/>
          <w:sz w:val="24"/>
          <w:szCs w:val="24"/>
        </w:rPr>
        <w:t>Pasaka apie Velykas:</w:t>
      </w:r>
      <w:r w:rsidRPr="007627B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627B6">
          <w:rPr>
            <w:rStyle w:val="Hipersaitas"/>
            <w:rFonts w:ascii="Times New Roman" w:hAnsi="Times New Roman" w:cs="Times New Roman"/>
          </w:rPr>
          <w:t>https://www.youtube.com/watch?v=2F_6uu3iEtI</w:t>
        </w:r>
      </w:hyperlink>
      <w:r w:rsidR="00B31024">
        <w:rPr>
          <w:rStyle w:val="Hipersaitas"/>
          <w:rFonts w:ascii="Times New Roman" w:hAnsi="Times New Roman" w:cs="Times New Roman"/>
        </w:rPr>
        <w:t xml:space="preserve"> </w:t>
      </w:r>
      <w:r w:rsidR="00B31024" w:rsidRPr="001A3CC5">
        <w:rPr>
          <w:rStyle w:val="Hipersaitas"/>
          <w:rFonts w:ascii="Times New Roman" w:hAnsi="Times New Roman" w:cs="Times New Roman"/>
          <w:color w:val="auto"/>
        </w:rPr>
        <w:t xml:space="preserve"> </w:t>
      </w:r>
      <w:r w:rsidR="00B31024" w:rsidRPr="001A3CC5">
        <w:rPr>
          <w:rFonts w:ascii="Times New Roman" w:hAnsi="Times New Roman" w:cs="Times New Roman"/>
          <w:sz w:val="24"/>
          <w:szCs w:val="24"/>
        </w:rPr>
        <w:t xml:space="preserve">Prisegu dar porą pasakų laiške, kad galėtumėte išsirinkti, kuri patinka labiausiai. </w:t>
      </w:r>
    </w:p>
    <w:p w:rsidR="00FF0F27" w:rsidRDefault="00EB2771" w:rsidP="00EB2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2E">
        <w:rPr>
          <w:rFonts w:ascii="Times New Roman" w:hAnsi="Times New Roman" w:cs="Times New Roman"/>
          <w:sz w:val="24"/>
          <w:szCs w:val="24"/>
        </w:rPr>
        <w:t>Programėlės</w:t>
      </w:r>
      <w:r w:rsidR="007542DB">
        <w:rPr>
          <w:rFonts w:ascii="Times New Roman" w:hAnsi="Times New Roman" w:cs="Times New Roman"/>
          <w:sz w:val="24"/>
          <w:szCs w:val="24"/>
        </w:rPr>
        <w:t xml:space="preserve"> (telefonu ar planšete)</w:t>
      </w:r>
      <w:r w:rsidRPr="00F6572E">
        <w:rPr>
          <w:rFonts w:ascii="Times New Roman" w:hAnsi="Times New Roman" w:cs="Times New Roman"/>
          <w:sz w:val="24"/>
          <w:szCs w:val="24"/>
        </w:rPr>
        <w:t xml:space="preserve">, kurios ugdo atmintį, dėmesio sukaupimą, susijusios su Velykomis: </w:t>
      </w:r>
    </w:p>
    <w:p w:rsidR="00FF0F27" w:rsidRDefault="00EB2771" w:rsidP="00FF0F27">
      <w:pPr>
        <w:pStyle w:val="Sraopastraip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F2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5995" w:rsidRPr="00FF0F27">
        <w:rPr>
          <w:rFonts w:ascii="Times New Roman" w:hAnsi="Times New Roman" w:cs="Times New Roman"/>
          <w:sz w:val="24"/>
          <w:szCs w:val="24"/>
        </w:rPr>
        <w:t>Easter</w:t>
      </w:r>
      <w:proofErr w:type="spellEnd"/>
      <w:r w:rsidR="00BA5995" w:rsidRPr="00FF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995" w:rsidRPr="00FF0F27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BA5995" w:rsidRPr="00FF0F27">
        <w:rPr>
          <w:rFonts w:ascii="Times New Roman" w:hAnsi="Times New Roman" w:cs="Times New Roman"/>
          <w:sz w:val="24"/>
          <w:szCs w:val="24"/>
        </w:rPr>
        <w:t xml:space="preserve">“ </w:t>
      </w:r>
      <w:hyperlink r:id="rId11" w:history="1">
        <w:r w:rsidR="00BA5995" w:rsidRPr="00FF0F27">
          <w:rPr>
            <w:rStyle w:val="Hipersaitas"/>
            <w:rFonts w:ascii="Times New Roman" w:hAnsi="Times New Roman" w:cs="Times New Roman"/>
            <w:sz w:val="24"/>
            <w:szCs w:val="24"/>
          </w:rPr>
          <w:t>https://play.google.com/store/apps/details?id=kidgames.easter.pack&amp;hl=en_US</w:t>
        </w:r>
      </w:hyperlink>
      <w:r w:rsidR="00BA5995" w:rsidRPr="00FF0F2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BA5995" w:rsidRPr="00FF0F27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BA5995" w:rsidRPr="00FF0F27">
        <w:rPr>
          <w:rFonts w:ascii="Times New Roman" w:hAnsi="Times New Roman" w:cs="Times New Roman"/>
          <w:sz w:val="24"/>
          <w:szCs w:val="24"/>
        </w:rPr>
        <w:t>“: įsiminti, atversti tokį patį, „</w:t>
      </w:r>
      <w:proofErr w:type="spellStart"/>
      <w:r w:rsidR="00BA5995" w:rsidRPr="00FF0F27">
        <w:rPr>
          <w:rFonts w:ascii="Times New Roman" w:hAnsi="Times New Roman" w:cs="Times New Roman"/>
          <w:sz w:val="24"/>
          <w:szCs w:val="24"/>
        </w:rPr>
        <w:t>Mahjong</w:t>
      </w:r>
      <w:proofErr w:type="spellEnd"/>
      <w:r w:rsidR="00BA5995" w:rsidRPr="00FF0F27">
        <w:rPr>
          <w:rFonts w:ascii="Times New Roman" w:hAnsi="Times New Roman" w:cs="Times New Roman"/>
          <w:sz w:val="24"/>
          <w:szCs w:val="24"/>
        </w:rPr>
        <w:t xml:space="preserve"> – spausti tik šoninius pav.), </w:t>
      </w:r>
    </w:p>
    <w:p w:rsidR="00FF0F27" w:rsidRDefault="00F6572E" w:rsidP="00FF0F27">
      <w:pPr>
        <w:pStyle w:val="Sraopastraip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F27">
        <w:rPr>
          <w:rFonts w:ascii="Times New Roman" w:hAnsi="Times New Roman" w:cs="Times New Roman"/>
          <w:sz w:val="24"/>
          <w:szCs w:val="24"/>
        </w:rPr>
        <w:t>„Paslėptų daiktų Velykinis ieškojimas</w:t>
      </w:r>
      <w:r w:rsidR="00BA5995" w:rsidRPr="00FF0F27">
        <w:rPr>
          <w:rFonts w:ascii="Times New Roman" w:hAnsi="Times New Roman" w:cs="Times New Roman"/>
          <w:sz w:val="24"/>
          <w:szCs w:val="24"/>
        </w:rPr>
        <w:t xml:space="preserve">“ </w:t>
      </w:r>
      <w:hyperlink r:id="rId12" w:history="1">
        <w:r>
          <w:rPr>
            <w:rStyle w:val="Hipersaitas"/>
          </w:rPr>
          <w:t>https://play.google.com/store/apps/details?id=hidden.objects.easter</w:t>
        </w:r>
      </w:hyperlink>
      <w:r w:rsidR="00BA5995" w:rsidRPr="00FF0F27">
        <w:rPr>
          <w:rFonts w:ascii="Times New Roman" w:hAnsi="Times New Roman" w:cs="Times New Roman"/>
          <w:sz w:val="24"/>
          <w:szCs w:val="24"/>
        </w:rPr>
        <w:t xml:space="preserve"> (pastabumas, įsiminimas</w:t>
      </w:r>
      <w:r w:rsidRPr="00FF0F27">
        <w:rPr>
          <w:rFonts w:ascii="Times New Roman" w:hAnsi="Times New Roman" w:cs="Times New Roman"/>
          <w:sz w:val="24"/>
          <w:szCs w:val="24"/>
        </w:rPr>
        <w:t>)</w:t>
      </w:r>
    </w:p>
    <w:p w:rsidR="00EB2771" w:rsidRPr="00FF0F27" w:rsidRDefault="00BA5995" w:rsidP="00FF0F27">
      <w:pPr>
        <w:pStyle w:val="Sraopastraip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F27">
        <w:rPr>
          <w:rFonts w:ascii="Times New Roman" w:hAnsi="Times New Roman" w:cs="Times New Roman"/>
          <w:sz w:val="24"/>
          <w:szCs w:val="24"/>
        </w:rPr>
        <w:t>Velykų galvosūkiai“</w:t>
      </w:r>
      <w:r w:rsidR="00F6572E" w:rsidRPr="00FF0F2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F6572E" w:rsidRPr="00FF0F27">
          <w:rPr>
            <w:rStyle w:val="Hipersaita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play.google.com/store/apps/details?id=com.sbitsoft.puzzleeaster</w:t>
        </w:r>
      </w:hyperlink>
      <w:r w:rsidR="00F6572E" w:rsidRPr="00FF0F27">
        <w:rPr>
          <w:rFonts w:ascii="Times New Roman" w:hAnsi="Times New Roman" w:cs="Times New Roman"/>
          <w:sz w:val="24"/>
          <w:szCs w:val="24"/>
        </w:rPr>
        <w:t xml:space="preserve"> (skirtingo sudėtingumo dėlionės)</w:t>
      </w:r>
    </w:p>
    <w:p w:rsidR="00EB2771" w:rsidRPr="00F733E9" w:rsidRDefault="00EB2771" w:rsidP="00EB2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2E">
        <w:rPr>
          <w:rFonts w:ascii="Times New Roman" w:hAnsi="Times New Roman" w:cs="Times New Roman"/>
          <w:b/>
          <w:sz w:val="24"/>
          <w:szCs w:val="24"/>
        </w:rPr>
        <w:t>Užduotėlė „Vienaskaita – daugiskaita</w:t>
      </w:r>
      <w:r w:rsidRPr="00820044">
        <w:rPr>
          <w:rFonts w:ascii="Times New Roman" w:hAnsi="Times New Roman" w:cs="Times New Roman"/>
          <w:b/>
          <w:sz w:val="24"/>
        </w:rPr>
        <w:t>“:</w:t>
      </w:r>
      <w:r w:rsidRPr="007627B6">
        <w:rPr>
          <w:rFonts w:ascii="Times New Roman" w:hAnsi="Times New Roman" w:cs="Times New Roman"/>
          <w:sz w:val="24"/>
        </w:rPr>
        <w:t xml:space="preserve"> </w:t>
      </w:r>
      <w:hyperlink r:id="rId14" w:history="1">
        <w:r w:rsidRPr="007627B6">
          <w:rPr>
            <w:rStyle w:val="Hipersaitas"/>
            <w:rFonts w:ascii="Times New Roman" w:hAnsi="Times New Roman" w:cs="Times New Roman"/>
          </w:rPr>
          <w:t>https://8e00d84a-6a9f-4a2c-aaf0-33eadab881fb.filesusr.com/ugd/2339c0_a5b09d8288db45bf887b2bb518506e9d.pdf</w:t>
        </w:r>
      </w:hyperlink>
      <w:r w:rsidRPr="007627B6">
        <w:rPr>
          <w:rFonts w:ascii="Times New Roman" w:hAnsi="Times New Roman" w:cs="Times New Roman"/>
        </w:rPr>
        <w:t xml:space="preserve"> būtų tobula, jei turėtumėte spausdintuvą ir galėtumėte sukarpyti, kartu su </w:t>
      </w:r>
      <w:r>
        <w:rPr>
          <w:rFonts w:ascii="Times New Roman" w:hAnsi="Times New Roman" w:cs="Times New Roman"/>
        </w:rPr>
        <w:t>vaiku</w:t>
      </w:r>
      <w:r w:rsidRPr="007627B6">
        <w:rPr>
          <w:rFonts w:ascii="Times New Roman" w:hAnsi="Times New Roman" w:cs="Times New Roman"/>
        </w:rPr>
        <w:t xml:space="preserve"> dėlioti dalis, tarti taisyklingą </w:t>
      </w:r>
      <w:r>
        <w:rPr>
          <w:rFonts w:ascii="Times New Roman" w:hAnsi="Times New Roman" w:cs="Times New Roman"/>
        </w:rPr>
        <w:t>sakinį</w:t>
      </w:r>
      <w:r w:rsidRPr="007627B6">
        <w:rPr>
          <w:rFonts w:ascii="Times New Roman" w:hAnsi="Times New Roman" w:cs="Times New Roman"/>
        </w:rPr>
        <w:t xml:space="preserve">. </w:t>
      </w:r>
      <w:r w:rsidR="009106B5">
        <w:rPr>
          <w:rFonts w:ascii="Times New Roman" w:hAnsi="Times New Roman" w:cs="Times New Roman"/>
        </w:rPr>
        <w:t xml:space="preserve">Galima sugalvoti atskirus </w:t>
      </w:r>
      <w:proofErr w:type="spellStart"/>
      <w:r w:rsidR="009106B5">
        <w:rPr>
          <w:rFonts w:ascii="Times New Roman" w:hAnsi="Times New Roman" w:cs="Times New Roman"/>
        </w:rPr>
        <w:t>sakinukus</w:t>
      </w:r>
      <w:proofErr w:type="spellEnd"/>
      <w:r w:rsidR="009106B5">
        <w:rPr>
          <w:rFonts w:ascii="Times New Roman" w:hAnsi="Times New Roman" w:cs="Times New Roman"/>
        </w:rPr>
        <w:t xml:space="preserve">, derinant vienaskaitą – daugiskaitą. </w:t>
      </w:r>
    </w:p>
    <w:p w:rsidR="00EB2771" w:rsidRDefault="00EB2771" w:rsidP="00EB2771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uotis:</w:t>
      </w:r>
    </w:p>
    <w:p w:rsidR="009106B5" w:rsidRDefault="00EB2771" w:rsidP="000B6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044">
        <w:rPr>
          <w:rFonts w:ascii="Times New Roman" w:hAnsi="Times New Roman" w:cs="Times New Roman"/>
          <w:b/>
          <w:sz w:val="24"/>
          <w:szCs w:val="24"/>
        </w:rPr>
        <w:t xml:space="preserve">Skatiname vaikus </w:t>
      </w:r>
      <w:r w:rsidR="009106B5">
        <w:rPr>
          <w:rFonts w:ascii="Times New Roman" w:hAnsi="Times New Roman" w:cs="Times New Roman"/>
          <w:b/>
          <w:sz w:val="24"/>
          <w:szCs w:val="24"/>
        </w:rPr>
        <w:t>sudaryti</w:t>
      </w:r>
      <w:r w:rsidRPr="0082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6B5" w:rsidRPr="009106B5">
        <w:rPr>
          <w:rFonts w:ascii="Times New Roman" w:hAnsi="Times New Roman" w:cs="Times New Roman"/>
          <w:b/>
          <w:sz w:val="24"/>
          <w:szCs w:val="24"/>
        </w:rPr>
        <w:t>sudėtinius</w:t>
      </w:r>
      <w:r w:rsidRPr="0082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6B5">
        <w:rPr>
          <w:rFonts w:ascii="Times New Roman" w:hAnsi="Times New Roman" w:cs="Times New Roman"/>
          <w:b/>
          <w:sz w:val="24"/>
          <w:szCs w:val="24"/>
        </w:rPr>
        <w:t xml:space="preserve">sakinius, su jungtuku </w:t>
      </w:r>
      <w:r w:rsidR="009106B5" w:rsidRPr="009106B5">
        <w:rPr>
          <w:rFonts w:ascii="Times New Roman" w:hAnsi="Times New Roman" w:cs="Times New Roman"/>
          <w:b/>
          <w:i/>
          <w:sz w:val="24"/>
          <w:szCs w:val="24"/>
        </w:rPr>
        <w:t>bet</w:t>
      </w:r>
      <w:r w:rsidRPr="008200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vz.: </w:t>
      </w:r>
      <w:r w:rsidR="009106B5">
        <w:rPr>
          <w:rFonts w:ascii="Times New Roman" w:hAnsi="Times New Roman" w:cs="Times New Roman"/>
          <w:sz w:val="24"/>
          <w:szCs w:val="24"/>
        </w:rPr>
        <w:t xml:space="preserve">Šiandien norėjome eiti į lauką, bet vėl lyja lietus. Mes nudažėme visus kiaušinius, bet tėtis/sesė/mama... atnešė dar </w:t>
      </w:r>
      <w:r w:rsidR="009106B5" w:rsidRPr="009106B5">
        <w:rPr>
          <w:rFonts w:ascii="Times New Roman" w:hAnsi="Times New Roman" w:cs="Times New Roman"/>
          <w:sz w:val="24"/>
          <w:szCs w:val="24"/>
        </w:rPr>
        <w:sym w:font="Wingdings" w:char="F04A"/>
      </w:r>
      <w:r w:rsidR="009106B5">
        <w:rPr>
          <w:rFonts w:ascii="Times New Roman" w:hAnsi="Times New Roman" w:cs="Times New Roman"/>
          <w:sz w:val="24"/>
          <w:szCs w:val="24"/>
        </w:rPr>
        <w:t xml:space="preserve"> Skatiname vaikus apibūdinti, pasakoti „kaip aš marginau kiaušinius“ – jau po marginimo galite žaisti žaidimą „pristatau savo margutį“ – kiekvienas šeimos narys nupasakoja kaip margino savo margutį, ką darė, kokias spalvas naudojo, kaip sekėsi, patiko/nepatiko, kodėl ir pan...</w:t>
      </w:r>
    </w:p>
    <w:p w:rsidR="00DC37FF" w:rsidRDefault="00DC37FF" w:rsidP="000B6A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2771" w:rsidRPr="00820044" w:rsidRDefault="00EB2771" w:rsidP="00EB27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44">
        <w:rPr>
          <w:rFonts w:ascii="Times New Roman" w:hAnsi="Times New Roman" w:cs="Times New Roman"/>
          <w:b/>
          <w:sz w:val="24"/>
          <w:szCs w:val="24"/>
        </w:rPr>
        <w:t>Kla</w:t>
      </w:r>
      <w:r w:rsidR="009106B5">
        <w:rPr>
          <w:rFonts w:ascii="Times New Roman" w:hAnsi="Times New Roman" w:cs="Times New Roman"/>
          <w:b/>
          <w:sz w:val="24"/>
          <w:szCs w:val="24"/>
        </w:rPr>
        <w:t>usome dainelių apie Velykas</w:t>
      </w:r>
      <w:r w:rsidRPr="0082004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B2771" w:rsidRPr="007627B6" w:rsidRDefault="005D7BAF" w:rsidP="00EB2771">
      <w:pPr>
        <w:pStyle w:val="Sraopastraip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B2771" w:rsidRPr="007627B6">
          <w:rPr>
            <w:rStyle w:val="Hipersaitas"/>
            <w:rFonts w:ascii="Times New Roman" w:hAnsi="Times New Roman" w:cs="Times New Roman"/>
          </w:rPr>
          <w:t>https://www.youtube.com/watch?v=KiIVAGWTs2g</w:t>
        </w:r>
      </w:hyperlink>
    </w:p>
    <w:p w:rsidR="00EB2771" w:rsidRPr="00335234" w:rsidRDefault="005D7BAF" w:rsidP="00EB2771">
      <w:pPr>
        <w:pStyle w:val="Sraopastraip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B2771" w:rsidRPr="007627B6">
          <w:rPr>
            <w:rStyle w:val="Hipersaitas"/>
            <w:rFonts w:ascii="Times New Roman" w:hAnsi="Times New Roman" w:cs="Times New Roman"/>
          </w:rPr>
          <w:t>https://www.youtube.com/watch?v=7HWKJ1zEHwg</w:t>
        </w:r>
      </w:hyperlink>
    </w:p>
    <w:p w:rsidR="00EB2771" w:rsidRPr="00820044" w:rsidRDefault="00EB2771" w:rsidP="00EB27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44">
        <w:rPr>
          <w:rFonts w:ascii="Times New Roman" w:hAnsi="Times New Roman" w:cs="Times New Roman"/>
          <w:b/>
          <w:sz w:val="24"/>
          <w:szCs w:val="24"/>
        </w:rPr>
        <w:t>Nuotaikingas eilėraštukas: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B2771" w:rsidTr="00D81D39">
        <w:trPr>
          <w:jc w:val="center"/>
        </w:trPr>
        <w:tc>
          <w:tcPr>
            <w:tcW w:w="4955" w:type="dxa"/>
          </w:tcPr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 xml:space="preserve">Birutė </w:t>
            </w:r>
            <w:proofErr w:type="spellStart"/>
            <w:r w:rsidRPr="00335234">
              <w:rPr>
                <w:color w:val="00B050"/>
                <w:szCs w:val="28"/>
              </w:rPr>
              <w:t>Lenktytė</w:t>
            </w:r>
            <w:proofErr w:type="spellEnd"/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MARGUČIŲ MARGINIMAS</w:t>
            </w: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Prisidėjau pintinėlę</w:t>
            </w: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Aš kiaušinių didelių.</w:t>
            </w: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Ant kiekvieno jų po gėlę</w:t>
            </w: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 xml:space="preserve">Didelę </w:t>
            </w:r>
            <w:proofErr w:type="spellStart"/>
            <w:r w:rsidRPr="00335234">
              <w:rPr>
                <w:color w:val="00B050"/>
                <w:szCs w:val="28"/>
              </w:rPr>
              <w:t>nupiešt</w:t>
            </w:r>
            <w:proofErr w:type="spellEnd"/>
            <w:r w:rsidRPr="00335234">
              <w:rPr>
                <w:color w:val="00B050"/>
                <w:szCs w:val="28"/>
              </w:rPr>
              <w:t xml:space="preserve"> galiu!</w:t>
            </w:r>
          </w:p>
          <w:p w:rsidR="00EB2771" w:rsidRDefault="00EB2771" w:rsidP="00D8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Ne po vieną - visą lauką!</w:t>
            </w: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Įvairių turiu dažų!</w:t>
            </w: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Ir galiu nupiešti daug ką.</w:t>
            </w: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Pamatysit, bus gražu!</w:t>
            </w: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Laukiau ištisus metus,</w:t>
            </w:r>
          </w:p>
          <w:p w:rsidR="00EB2771" w:rsidRPr="00335234" w:rsidRDefault="00EB2771" w:rsidP="00D81D39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Kad nustebinčiau kitus!</w:t>
            </w:r>
          </w:p>
          <w:p w:rsidR="00EB2771" w:rsidRDefault="00EB2771" w:rsidP="00D8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771" w:rsidRPr="007627B6" w:rsidRDefault="00EB2771" w:rsidP="00EB27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lastRenderedPageBreak/>
        <w:t>Šią savaitę marginkite, ridenkite kiaušinius, įvardykite veiksmus. Kelios i</w:t>
      </w:r>
      <w:r>
        <w:rPr>
          <w:rFonts w:ascii="Times New Roman" w:hAnsi="Times New Roman" w:cs="Times New Roman"/>
          <w:sz w:val="24"/>
          <w:szCs w:val="24"/>
        </w:rPr>
        <w:t xml:space="preserve">dėjos jų marginimui su vaikais </w:t>
      </w:r>
      <w:r w:rsidRPr="00820044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B2771" w:rsidRPr="007627B6" w:rsidRDefault="005D7BAF" w:rsidP="00EB2771">
      <w:pPr>
        <w:pStyle w:val="Sraopastraipa"/>
        <w:numPr>
          <w:ilvl w:val="0"/>
          <w:numId w:val="7"/>
        </w:numPr>
        <w:rPr>
          <w:rFonts w:ascii="Times New Roman" w:hAnsi="Times New Roman" w:cs="Times New Roman"/>
        </w:rPr>
      </w:pPr>
      <w:hyperlink r:id="rId17" w:history="1">
        <w:r w:rsidR="00EB2771" w:rsidRPr="007627B6">
          <w:rPr>
            <w:rStyle w:val="Hipersaitas"/>
            <w:rFonts w:ascii="Times New Roman" w:hAnsi="Times New Roman" w:cs="Times New Roman"/>
          </w:rPr>
          <w:t>http://www.kuriavaikai.lt/u/uzsiemimu-idejos-ir-fotoreportazai/params/post/1472565/kiausiniu-marginimas-vienkartiniuose-ranksluosciuose</w:t>
        </w:r>
      </w:hyperlink>
      <w:r w:rsidR="00EB2771" w:rsidRPr="007627B6">
        <w:rPr>
          <w:rFonts w:ascii="Times New Roman" w:hAnsi="Times New Roman" w:cs="Times New Roman"/>
        </w:rPr>
        <w:t xml:space="preserve">; </w:t>
      </w:r>
    </w:p>
    <w:p w:rsidR="00EB2771" w:rsidRPr="00C61C5E" w:rsidRDefault="00EB2771" w:rsidP="00EB277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61C5E">
        <w:rPr>
          <w:rFonts w:ascii="Times New Roman" w:hAnsi="Times New Roman" w:cs="Times New Roman"/>
          <w:sz w:val="24"/>
        </w:rPr>
        <w:t xml:space="preserve"> </w:t>
      </w:r>
      <w:hyperlink r:id="rId18" w:history="1">
        <w:r w:rsidRPr="00C61C5E">
          <w:rPr>
            <w:rStyle w:val="Hipersaitas"/>
            <w:rFonts w:ascii="Times New Roman" w:hAnsi="Times New Roman" w:cs="Times New Roman"/>
            <w:sz w:val="24"/>
          </w:rPr>
          <w:t>https://www.youtube.com/watch?v=msEL32VTwSY</w:t>
        </w:r>
      </w:hyperlink>
      <w:r w:rsidRPr="00C61C5E">
        <w:rPr>
          <w:rFonts w:ascii="Times New Roman" w:hAnsi="Times New Roman" w:cs="Times New Roman"/>
          <w:sz w:val="24"/>
        </w:rPr>
        <w:t xml:space="preserve"> ; </w:t>
      </w:r>
    </w:p>
    <w:p w:rsidR="00EB2771" w:rsidRDefault="005D7BAF" w:rsidP="00EB277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hyperlink r:id="rId19" w:history="1">
        <w:r w:rsidR="00EB2771" w:rsidRPr="00C61C5E">
          <w:rPr>
            <w:rStyle w:val="Hipersaitas"/>
            <w:rFonts w:ascii="Times New Roman" w:hAnsi="Times New Roman" w:cs="Times New Roman"/>
            <w:sz w:val="24"/>
          </w:rPr>
          <w:t>https://www.craftymorning.com/fingerprint-easter-egg-decorating-kids/</w:t>
        </w:r>
      </w:hyperlink>
    </w:p>
    <w:p w:rsidR="003B0057" w:rsidRPr="00335234" w:rsidRDefault="005D7BAF" w:rsidP="00EB277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hyperlink r:id="rId20" w:history="1">
        <w:r w:rsidR="003B0057">
          <w:rPr>
            <w:rStyle w:val="Hipersaitas"/>
          </w:rPr>
          <w:t>https://athriftymom.com/melted-crayon-easter-eggs-how-to-dye-easter-eggs-with-melted-crayons-easter/</w:t>
        </w:r>
      </w:hyperlink>
    </w:p>
    <w:p w:rsidR="00EB2771" w:rsidRPr="007627B6" w:rsidRDefault="00EB2771" w:rsidP="00EB27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</w:rPr>
        <w:t xml:space="preserve">Labai </w:t>
      </w:r>
      <w:proofErr w:type="spellStart"/>
      <w:r w:rsidRPr="007627B6">
        <w:rPr>
          <w:rFonts w:ascii="Times New Roman" w:hAnsi="Times New Roman" w:cs="Times New Roman"/>
        </w:rPr>
        <w:t>logopedinis</w:t>
      </w:r>
      <w:proofErr w:type="spellEnd"/>
      <w:r w:rsidRPr="007627B6">
        <w:rPr>
          <w:rFonts w:ascii="Times New Roman" w:hAnsi="Times New Roman" w:cs="Times New Roman"/>
        </w:rPr>
        <w:t xml:space="preserve"> siūlymas: ant balto kiaušinio taškyti akvarelę ir stipriai </w:t>
      </w:r>
      <w:r w:rsidRPr="007627B6">
        <w:rPr>
          <w:rFonts w:ascii="Times New Roman" w:hAnsi="Times New Roman" w:cs="Times New Roman"/>
          <w:b/>
        </w:rPr>
        <w:t>pūsti</w:t>
      </w:r>
      <w:r w:rsidRPr="007627B6">
        <w:rPr>
          <w:rFonts w:ascii="Times New Roman" w:hAnsi="Times New Roman" w:cs="Times New Roman"/>
        </w:rPr>
        <w:t xml:space="preserve"> per šiaudelį, kad dažai išlakstytų į šonus.</w:t>
      </w:r>
    </w:p>
    <w:p w:rsidR="00EB2771" w:rsidRDefault="00EB2771" w:rsidP="00EB27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Galite tikslinti smulkiąją motoriką ruošdamiesi Velykoms, aplipdydami kiaušino trafaretą ant popieriaus, apklijuodami, išmargindami pieštukais ar kreidelėmis. </w:t>
      </w:r>
      <w:r>
        <w:rPr>
          <w:rFonts w:ascii="Times New Roman" w:hAnsi="Times New Roman" w:cs="Times New Roman"/>
          <w:sz w:val="24"/>
          <w:szCs w:val="24"/>
        </w:rPr>
        <w:t>(Jei neturite spausdintuvo, nupieškite vaikui trafar</w:t>
      </w:r>
      <w:r w:rsidR="00BA5995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ą tiesiog ant popieriaus). Pavyzdžiai:</w:t>
      </w:r>
    </w:p>
    <w:p w:rsidR="00EB2771" w:rsidRPr="007627B6" w:rsidRDefault="00516B6D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3E6CF2CA" wp14:editId="74AB1548">
            <wp:simplePos x="0" y="0"/>
            <wp:positionH relativeFrom="margin">
              <wp:posOffset>-690880</wp:posOffset>
            </wp:positionH>
            <wp:positionV relativeFrom="margin">
              <wp:posOffset>2186940</wp:posOffset>
            </wp:positionV>
            <wp:extent cx="2388870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359" y="21531"/>
                <wp:lineTo x="21359" y="0"/>
                <wp:lineTo x="0" y="0"/>
              </wp:wrapPolygon>
            </wp:wrapThrough>
            <wp:docPr id="6" name="Paveikslėlis 6" descr="Spalvinimo piešiniai vaikams spausdinim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inimo piešiniai vaikams spausdinimu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771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 wp14:anchorId="625C6C8E" wp14:editId="0EBD781A">
            <wp:simplePos x="0" y="0"/>
            <wp:positionH relativeFrom="page">
              <wp:posOffset>2532380</wp:posOffset>
            </wp:positionH>
            <wp:positionV relativeFrom="paragraph">
              <wp:posOffset>278130</wp:posOffset>
            </wp:positionV>
            <wp:extent cx="2132330" cy="2688590"/>
            <wp:effectExtent l="0" t="0" r="1270" b="0"/>
            <wp:wrapThrough wrapText="bothSides">
              <wp:wrapPolygon edited="0">
                <wp:start x="0" y="0"/>
                <wp:lineTo x="0" y="21427"/>
                <wp:lineTo x="21420" y="21427"/>
                <wp:lineTo x="21420" y="0"/>
                <wp:lineTo x="0" y="0"/>
              </wp:wrapPolygon>
            </wp:wrapThrough>
            <wp:docPr id="4" name="Paveikslėlis 4" descr="Easter eggs for coloring, Easter eggs for youngsters | Easter eg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er eggs for coloring, Easter eggs for youngsters | Easter eg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13187" r="9914" b="12895"/>
                    <a:stretch/>
                  </pic:blipFill>
                  <pic:spPr bwMode="auto">
                    <a:xfrm>
                      <a:off x="0" y="0"/>
                      <a:ext cx="213233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B2771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1312" behindDoc="1" locked="0" layoutInCell="1" allowOverlap="1" wp14:anchorId="15B5423B" wp14:editId="65BAA188">
            <wp:simplePos x="0" y="0"/>
            <wp:positionH relativeFrom="margin">
              <wp:posOffset>3966845</wp:posOffset>
            </wp:positionH>
            <wp:positionV relativeFrom="paragraph">
              <wp:posOffset>208756</wp:posOffset>
            </wp:positionV>
            <wp:extent cx="2536825" cy="1902619"/>
            <wp:effectExtent l="0" t="0" r="0" b="2540"/>
            <wp:wrapNone/>
            <wp:docPr id="5" name="Paveikslėlis 5" descr="easter eggs template - Karan.ald2014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ter eggs template - Karan.ald2014.or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7" cy="19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771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B2771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B2771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B2771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B2771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B2771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B2771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B2771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B2771" w:rsidRDefault="00EB2771" w:rsidP="00516B6D">
      <w:pPr>
        <w:rPr>
          <w:rFonts w:ascii="Times New Roman" w:hAnsi="Times New Roman" w:cs="Times New Roman"/>
          <w:sz w:val="24"/>
          <w:szCs w:val="24"/>
        </w:rPr>
      </w:pPr>
    </w:p>
    <w:p w:rsidR="00516B6D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627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2771" w:rsidRPr="007627B6" w:rsidRDefault="00516B6D" w:rsidP="00EB2771">
      <w:pPr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2771" w:rsidRPr="007627B6">
        <w:rPr>
          <w:rFonts w:ascii="Times New Roman" w:hAnsi="Times New Roman" w:cs="Times New Roman"/>
          <w:sz w:val="24"/>
          <w:szCs w:val="24"/>
        </w:rPr>
        <w:t>SĖKMĖS!                                          Logopedė Viktorija</w:t>
      </w:r>
    </w:p>
    <w:p w:rsidR="00E23C80" w:rsidRPr="00C669DB" w:rsidRDefault="00E23C80" w:rsidP="0058782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23C80" w:rsidRPr="00C669DB" w:rsidSect="00A53068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AF" w:rsidRDefault="005D7BAF" w:rsidP="00E23C80">
      <w:pPr>
        <w:spacing w:after="0" w:line="240" w:lineRule="auto"/>
      </w:pPr>
      <w:r>
        <w:separator/>
      </w:r>
    </w:p>
  </w:endnote>
  <w:endnote w:type="continuationSeparator" w:id="0">
    <w:p w:rsidR="005D7BAF" w:rsidRDefault="005D7BAF" w:rsidP="00E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AF" w:rsidRDefault="005D7BAF" w:rsidP="00E23C80">
      <w:pPr>
        <w:spacing w:after="0" w:line="240" w:lineRule="auto"/>
      </w:pPr>
      <w:r>
        <w:separator/>
      </w:r>
    </w:p>
  </w:footnote>
  <w:footnote w:type="continuationSeparator" w:id="0">
    <w:p w:rsidR="005D7BAF" w:rsidRDefault="005D7BAF" w:rsidP="00E23C80">
      <w:pPr>
        <w:spacing w:after="0" w:line="240" w:lineRule="auto"/>
      </w:pPr>
      <w:r>
        <w:continuationSeparator/>
      </w:r>
    </w:p>
  </w:footnote>
  <w:footnote w:id="1">
    <w:p w:rsidR="00E23C80" w:rsidRDefault="00E23C80" w:rsidP="00E23C80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Būtina. Dažnai vaikų regimasis suvokimas geriau išvystytas, nei girdimasis. Tad dažnai vaikas gali pasižiūrėti į jūsų burną, pamatęs tinkamą artikuliaciją ir siedamas ją su garsu, suplos. O mes siekiame ugdyti girdimąjį suvokimą – akytės šioje užduotyje nedirba. Tik ausytės.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55D50"/>
    <w:multiLevelType w:val="hybridMultilevel"/>
    <w:tmpl w:val="753AC5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352CD"/>
    <w:multiLevelType w:val="hybridMultilevel"/>
    <w:tmpl w:val="B6EAC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0B36"/>
    <w:multiLevelType w:val="hybridMultilevel"/>
    <w:tmpl w:val="8FFE7C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46223"/>
    <w:multiLevelType w:val="hybridMultilevel"/>
    <w:tmpl w:val="3E26AC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649E5"/>
    <w:multiLevelType w:val="hybridMultilevel"/>
    <w:tmpl w:val="DA9AF0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82D6A"/>
    <w:multiLevelType w:val="hybridMultilevel"/>
    <w:tmpl w:val="EAC2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C432F"/>
    <w:multiLevelType w:val="hybridMultilevel"/>
    <w:tmpl w:val="4E265C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3577"/>
    <w:multiLevelType w:val="hybridMultilevel"/>
    <w:tmpl w:val="C95A0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04"/>
    <w:rsid w:val="00041789"/>
    <w:rsid w:val="00077322"/>
    <w:rsid w:val="000B6A8F"/>
    <w:rsid w:val="000E4736"/>
    <w:rsid w:val="001079DB"/>
    <w:rsid w:val="00176481"/>
    <w:rsid w:val="001A3CC5"/>
    <w:rsid w:val="001D7A99"/>
    <w:rsid w:val="0023496C"/>
    <w:rsid w:val="00273256"/>
    <w:rsid w:val="002A4988"/>
    <w:rsid w:val="003004CE"/>
    <w:rsid w:val="0035084F"/>
    <w:rsid w:val="003A64ED"/>
    <w:rsid w:val="003B0057"/>
    <w:rsid w:val="003E0CC1"/>
    <w:rsid w:val="0040799F"/>
    <w:rsid w:val="004C505D"/>
    <w:rsid w:val="0050181A"/>
    <w:rsid w:val="00516B6D"/>
    <w:rsid w:val="00533830"/>
    <w:rsid w:val="00587829"/>
    <w:rsid w:val="005D3335"/>
    <w:rsid w:val="005D7BAF"/>
    <w:rsid w:val="00604E8C"/>
    <w:rsid w:val="00626264"/>
    <w:rsid w:val="006A6138"/>
    <w:rsid w:val="006C25F1"/>
    <w:rsid w:val="007405FE"/>
    <w:rsid w:val="007542DB"/>
    <w:rsid w:val="00802A5B"/>
    <w:rsid w:val="00863704"/>
    <w:rsid w:val="008B1499"/>
    <w:rsid w:val="008C4616"/>
    <w:rsid w:val="009106B5"/>
    <w:rsid w:val="00941A29"/>
    <w:rsid w:val="009A1379"/>
    <w:rsid w:val="009E5B6E"/>
    <w:rsid w:val="00A53068"/>
    <w:rsid w:val="00AC3A26"/>
    <w:rsid w:val="00B31024"/>
    <w:rsid w:val="00B643C3"/>
    <w:rsid w:val="00BA4692"/>
    <w:rsid w:val="00BA5995"/>
    <w:rsid w:val="00C57BEA"/>
    <w:rsid w:val="00C669DB"/>
    <w:rsid w:val="00CA41D8"/>
    <w:rsid w:val="00D800CE"/>
    <w:rsid w:val="00DC37FF"/>
    <w:rsid w:val="00E0600C"/>
    <w:rsid w:val="00E23C80"/>
    <w:rsid w:val="00E5602A"/>
    <w:rsid w:val="00EB2771"/>
    <w:rsid w:val="00EE1F24"/>
    <w:rsid w:val="00EF018B"/>
    <w:rsid w:val="00F5052F"/>
    <w:rsid w:val="00F6572E"/>
    <w:rsid w:val="00F93500"/>
    <w:rsid w:val="00FE66A1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2A83"/>
  <w15:chartTrackingRefBased/>
  <w15:docId w15:val="{328639D8-A055-4292-BC36-CE7F12DE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306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306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23C8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23C8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23C80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C669DB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EB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EB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F65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ediniaipratimai.lt/index.php?page=garsas-r" TargetMode="External"/><Relationship Id="rId13" Type="http://schemas.openxmlformats.org/officeDocument/2006/relationships/hyperlink" Target="https://play.google.com/store/apps/details?id=com.sbitsoft.puzzleeaster" TargetMode="External"/><Relationship Id="rId18" Type="http://schemas.openxmlformats.org/officeDocument/2006/relationships/hyperlink" Target="https://www.youtube.com/watch?v=msEL32VTwSY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hidden.objects.easter" TargetMode="External"/><Relationship Id="rId17" Type="http://schemas.openxmlformats.org/officeDocument/2006/relationships/hyperlink" Target="http://www.kuriavaikai.lt/u/uzsiemimu-idejos-ir-fotoreportazai/params/post/1472565/kiausiniu-marginimas-vienkartiniuose-ranksluosciuo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HWKJ1zEHwg" TargetMode="External"/><Relationship Id="rId20" Type="http://schemas.openxmlformats.org/officeDocument/2006/relationships/hyperlink" Target="https://athriftymom.com/melted-crayon-easter-eggs-how-to-dye-easter-eggs-with-melted-crayons-eas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kidgames.easter.pack&amp;hl=en_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iIVAGWTs2g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www.youtube.com/watch?v=2F_6uu3iEtI" TargetMode="External"/><Relationship Id="rId19" Type="http://schemas.openxmlformats.org/officeDocument/2006/relationships/hyperlink" Target="https://www.craftymorning.com/fingerprint-easter-egg-decorating-ki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lniauslogopedai.wixsite.com/vilniauslogopedai/untitled-czy1" TargetMode="External"/><Relationship Id="rId14" Type="http://schemas.openxmlformats.org/officeDocument/2006/relationships/hyperlink" Target="https://8e00d84a-6a9f-4a2c-aaf0-33eadab881fb.filesusr.com/ugd/2339c0_a5b09d8288db45bf887b2bb518506e9d.pdf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F5B6-BE20-4F9B-A47A-025B15C5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925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3-25T08:14:00Z</dcterms:created>
  <dcterms:modified xsi:type="dcterms:W3CDTF">2020-04-03T10:43:00Z</dcterms:modified>
</cp:coreProperties>
</file>